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6A96" w14:textId="77777777" w:rsidR="001D78FC" w:rsidRDefault="00E45239" w:rsidP="00E45239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0641563" wp14:editId="7A9556B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14:paraId="01F1F2F5" w14:textId="77777777" w:rsidR="003D7A58" w:rsidRPr="008E0D5E" w:rsidRDefault="003D7A58" w:rsidP="003D7A58">
      <w:pPr>
        <w:jc w:val="center"/>
        <w:rPr>
          <w:b/>
        </w:rPr>
      </w:pPr>
      <w:r w:rsidRPr="008E0D5E">
        <w:rPr>
          <w:b/>
        </w:rPr>
        <w:t xml:space="preserve">Attendance at Full </w:t>
      </w:r>
      <w:r w:rsidR="000838E6" w:rsidRPr="008E0D5E">
        <w:rPr>
          <w:b/>
        </w:rPr>
        <w:t>Governing Body Meetings</w:t>
      </w:r>
    </w:p>
    <w:p w14:paraId="3A025B39" w14:textId="778C1A56" w:rsidR="003D7A58" w:rsidRPr="008E0D5E" w:rsidRDefault="00004792" w:rsidP="6E6FA8EC">
      <w:pPr>
        <w:rPr>
          <w:b/>
          <w:bCs/>
        </w:rPr>
      </w:pPr>
      <w:r w:rsidRPr="6E6FA8EC">
        <w:rPr>
          <w:b/>
          <w:bCs/>
        </w:rPr>
        <w:t>Autumn Term 20</w:t>
      </w:r>
      <w:r w:rsidR="00DA4449" w:rsidRPr="6E6FA8EC">
        <w:rPr>
          <w:b/>
          <w:bCs/>
        </w:rPr>
        <w:t>2</w:t>
      </w:r>
      <w:r w:rsidR="000F49CE">
        <w:rPr>
          <w:b/>
          <w:bCs/>
        </w:rPr>
        <w:t>2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700"/>
        <w:gridCol w:w="1669"/>
        <w:gridCol w:w="1701"/>
      </w:tblGrid>
      <w:tr w:rsidR="00874702" w14:paraId="7AD817D9" w14:textId="77777777" w:rsidTr="6E6FA8EC">
        <w:tc>
          <w:tcPr>
            <w:tcW w:w="1700" w:type="dxa"/>
          </w:tcPr>
          <w:p w14:paraId="077278B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7D92472A" w14:textId="77777777" w:rsidR="00874702" w:rsidRDefault="109B73A4" w:rsidP="00B00544">
            <w:r>
              <w:t>Full governing Body</w:t>
            </w:r>
          </w:p>
          <w:p w14:paraId="62F923CB" w14:textId="2EFB5387" w:rsidR="00874702" w:rsidRDefault="000F49CE" w:rsidP="6E6FA8EC">
            <w:pPr>
              <w:spacing w:line="259" w:lineRule="auto"/>
            </w:pPr>
            <w:r>
              <w:t>5</w:t>
            </w:r>
            <w:r w:rsidRPr="000F49CE">
              <w:rPr>
                <w:vertAlign w:val="superscript"/>
              </w:rPr>
              <w:t>th</w:t>
            </w:r>
            <w:r>
              <w:t xml:space="preserve"> October</w:t>
            </w:r>
            <w:r w:rsidR="109B73A4">
              <w:t xml:space="preserve"> 202</w:t>
            </w:r>
            <w:r>
              <w:t>2</w:t>
            </w:r>
          </w:p>
          <w:p w14:paraId="4D8E019C" w14:textId="45286F62" w:rsidR="00874702" w:rsidRDefault="00874702" w:rsidP="6E6FA8EC"/>
        </w:tc>
        <w:tc>
          <w:tcPr>
            <w:tcW w:w="1701" w:type="dxa"/>
          </w:tcPr>
          <w:p w14:paraId="6A64AE82" w14:textId="77777777" w:rsidR="00874702" w:rsidRDefault="109B73A4" w:rsidP="00B00544">
            <w:r>
              <w:t>Full governing Body</w:t>
            </w:r>
          </w:p>
          <w:p w14:paraId="4E3F5AC0" w14:textId="516ECDFB" w:rsidR="00874702" w:rsidRDefault="109B73A4" w:rsidP="6E6FA8EC">
            <w:pPr>
              <w:spacing w:line="259" w:lineRule="auto"/>
            </w:pPr>
            <w:r>
              <w:t>1</w:t>
            </w:r>
            <w:r w:rsidR="000F49CE">
              <w:t>0</w:t>
            </w:r>
            <w:r w:rsidRPr="6E6FA8EC">
              <w:rPr>
                <w:vertAlign w:val="superscript"/>
              </w:rPr>
              <w:t>th</w:t>
            </w:r>
            <w:r>
              <w:t xml:space="preserve"> November 202</w:t>
            </w:r>
            <w:r w:rsidR="000F49CE">
              <w:t>2</w:t>
            </w:r>
          </w:p>
          <w:p w14:paraId="5BE0A48C" w14:textId="7DD66A25" w:rsidR="00874702" w:rsidRDefault="00874702" w:rsidP="6E6FA8EC"/>
        </w:tc>
      </w:tr>
      <w:tr w:rsidR="00874702" w14:paraId="5F75119E" w14:textId="77777777" w:rsidTr="6E6FA8EC">
        <w:tc>
          <w:tcPr>
            <w:tcW w:w="1700" w:type="dxa"/>
          </w:tcPr>
          <w:p w14:paraId="7B442781" w14:textId="77777777" w:rsidR="00874702" w:rsidRDefault="00874702" w:rsidP="00546760">
            <w:r>
              <w:t>C</w:t>
            </w:r>
            <w:r w:rsidR="002D5F77">
              <w:t>arol</w:t>
            </w:r>
            <w:r>
              <w:t xml:space="preserve"> Sharp</w:t>
            </w:r>
          </w:p>
        </w:tc>
        <w:tc>
          <w:tcPr>
            <w:tcW w:w="1669" w:type="dxa"/>
          </w:tcPr>
          <w:p w14:paraId="00AC7162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2867745" w14:textId="77777777" w:rsidR="00874702" w:rsidRPr="00014722" w:rsidRDefault="002D5F77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874702" w14:paraId="2CF2A343" w14:textId="77777777" w:rsidTr="6E6FA8EC">
        <w:tc>
          <w:tcPr>
            <w:tcW w:w="1700" w:type="dxa"/>
          </w:tcPr>
          <w:p w14:paraId="2931CB8B" w14:textId="77777777" w:rsidR="00874702" w:rsidRDefault="00874702" w:rsidP="00546760">
            <w:r>
              <w:t>P</w:t>
            </w:r>
            <w:r w:rsidR="002D5F77">
              <w:t>aula</w:t>
            </w:r>
            <w:r>
              <w:t xml:space="preserve"> Bowen</w:t>
            </w:r>
          </w:p>
        </w:tc>
        <w:tc>
          <w:tcPr>
            <w:tcW w:w="1669" w:type="dxa"/>
          </w:tcPr>
          <w:p w14:paraId="765A519C" w14:textId="34974F0B" w:rsidR="00874702" w:rsidRPr="00014722" w:rsidRDefault="00842A6E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301564CD" w14:textId="77777777" w:rsidR="00874702" w:rsidRPr="00014722" w:rsidRDefault="29356D1E" w:rsidP="6E6FA8EC">
            <w:r w:rsidRPr="6E6FA8EC">
              <w:t>√</w:t>
            </w:r>
          </w:p>
          <w:p w14:paraId="01F9BDC5" w14:textId="18A4EDE7" w:rsidR="00874702" w:rsidRPr="00014722" w:rsidRDefault="00874702" w:rsidP="6E6FA8EC"/>
        </w:tc>
      </w:tr>
      <w:tr w:rsidR="00874702" w14:paraId="6FAD4FAA" w14:textId="77777777" w:rsidTr="6E6FA8EC">
        <w:tc>
          <w:tcPr>
            <w:tcW w:w="1700" w:type="dxa"/>
          </w:tcPr>
          <w:p w14:paraId="04A3CC40" w14:textId="77777777" w:rsidR="00874702" w:rsidRDefault="00874702" w:rsidP="00546760">
            <w:r>
              <w:t>C</w:t>
            </w:r>
            <w:r w:rsidR="002D5F77">
              <w:t>hris</w:t>
            </w:r>
            <w:r>
              <w:t xml:space="preserve"> Brammall</w:t>
            </w:r>
          </w:p>
        </w:tc>
        <w:tc>
          <w:tcPr>
            <w:tcW w:w="1669" w:type="dxa"/>
          </w:tcPr>
          <w:p w14:paraId="1ADF67A1" w14:textId="4D09CE1B" w:rsidR="00874702" w:rsidRPr="00014722" w:rsidRDefault="3252391F" w:rsidP="6E6FA8EC">
            <w:r w:rsidRPr="6E6FA8EC">
              <w:t>√</w:t>
            </w:r>
          </w:p>
        </w:tc>
        <w:tc>
          <w:tcPr>
            <w:tcW w:w="1701" w:type="dxa"/>
          </w:tcPr>
          <w:p w14:paraId="07973DB2" w14:textId="44414695" w:rsidR="00874702" w:rsidRPr="00014722" w:rsidRDefault="7051B352" w:rsidP="6E6FA8EC">
            <w:r w:rsidRPr="6E6FA8EC">
              <w:t>√</w:t>
            </w:r>
          </w:p>
        </w:tc>
      </w:tr>
      <w:tr w:rsidR="00874702" w14:paraId="3788652E" w14:textId="77777777" w:rsidTr="6E6FA8EC">
        <w:tc>
          <w:tcPr>
            <w:tcW w:w="1700" w:type="dxa"/>
          </w:tcPr>
          <w:p w14:paraId="66D61AFA" w14:textId="7EAC4A03" w:rsidR="00874702" w:rsidRDefault="3252391F" w:rsidP="6E6FA8EC">
            <w:pPr>
              <w:spacing w:line="259" w:lineRule="auto"/>
            </w:pPr>
            <w:r>
              <w:t>Jonathan White</w:t>
            </w:r>
          </w:p>
        </w:tc>
        <w:tc>
          <w:tcPr>
            <w:tcW w:w="1669" w:type="dxa"/>
          </w:tcPr>
          <w:p w14:paraId="3ED5CA27" w14:textId="2F76E538" w:rsidR="00874702" w:rsidRPr="00014722" w:rsidRDefault="00842A6E" w:rsidP="6E6FA8EC">
            <w:r>
              <w:t>Apologies accepted</w:t>
            </w:r>
          </w:p>
        </w:tc>
        <w:tc>
          <w:tcPr>
            <w:tcW w:w="1701" w:type="dxa"/>
          </w:tcPr>
          <w:p w14:paraId="2AB91223" w14:textId="6B32FC47" w:rsidR="00874702" w:rsidRPr="00014722" w:rsidRDefault="7A05B137" w:rsidP="6E6FA8EC">
            <w:r>
              <w:t>Apologies accepted</w:t>
            </w:r>
          </w:p>
        </w:tc>
      </w:tr>
      <w:tr w:rsidR="00874702" w14:paraId="23B67FD1" w14:textId="77777777" w:rsidTr="6E6FA8EC">
        <w:tc>
          <w:tcPr>
            <w:tcW w:w="1700" w:type="dxa"/>
          </w:tcPr>
          <w:p w14:paraId="46F198BC" w14:textId="57F94F79" w:rsidR="00874702" w:rsidRDefault="00842A6E" w:rsidP="00546760">
            <w:r>
              <w:t>Gill Simpson</w:t>
            </w:r>
            <w:r w:rsidR="00D65E50">
              <w:t xml:space="preserve"> </w:t>
            </w:r>
          </w:p>
        </w:tc>
        <w:tc>
          <w:tcPr>
            <w:tcW w:w="1669" w:type="dxa"/>
          </w:tcPr>
          <w:p w14:paraId="3D7D51EB" w14:textId="77777777" w:rsidR="00874702" w:rsidRPr="00014722" w:rsidRDefault="00EB1893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0BBC7440" w14:textId="77777777" w:rsidR="00874702" w:rsidRPr="00014722" w:rsidRDefault="00004792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14:paraId="3D345B10" w14:textId="77777777" w:rsidTr="6E6FA8EC">
        <w:tc>
          <w:tcPr>
            <w:tcW w:w="1700" w:type="dxa"/>
          </w:tcPr>
          <w:p w14:paraId="2B5237B0" w14:textId="77777777" w:rsidR="00727C6B" w:rsidRDefault="00727C6B" w:rsidP="00546760">
            <w:r>
              <w:t>Claire McKeever</w:t>
            </w:r>
          </w:p>
        </w:tc>
        <w:tc>
          <w:tcPr>
            <w:tcW w:w="1669" w:type="dxa"/>
          </w:tcPr>
          <w:p w14:paraId="0C2F2EB6" w14:textId="61F76BBD" w:rsidR="00727C6B" w:rsidRPr="00014722" w:rsidRDefault="00DA4449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038C3EF8" w14:textId="77777777" w:rsidR="00727C6B" w:rsidRPr="00014722" w:rsidRDefault="5C7CFA1C" w:rsidP="6E6FA8EC">
            <w:r w:rsidRPr="6E6FA8EC">
              <w:t>√</w:t>
            </w:r>
          </w:p>
          <w:p w14:paraId="091FB272" w14:textId="1D135CB7" w:rsidR="00727C6B" w:rsidRPr="00014722" w:rsidRDefault="00727C6B" w:rsidP="6E6FA8EC"/>
        </w:tc>
      </w:tr>
      <w:tr w:rsidR="00727C6B" w14:paraId="290D27F4" w14:textId="77777777" w:rsidTr="6E6FA8EC">
        <w:tc>
          <w:tcPr>
            <w:tcW w:w="1700" w:type="dxa"/>
          </w:tcPr>
          <w:p w14:paraId="1C965147" w14:textId="77777777" w:rsidR="00727C6B" w:rsidRDefault="00727C6B" w:rsidP="00546760">
            <w:r>
              <w:t>Carol Lewis</w:t>
            </w:r>
          </w:p>
        </w:tc>
        <w:tc>
          <w:tcPr>
            <w:tcW w:w="1669" w:type="dxa"/>
          </w:tcPr>
          <w:p w14:paraId="4DB8C9D0" w14:textId="6CEFB2D1" w:rsidR="00727C6B" w:rsidRPr="00014722" w:rsidRDefault="11420C71" w:rsidP="6E6FA8EC">
            <w:r w:rsidRPr="6E6FA8EC">
              <w:t>√</w:t>
            </w:r>
          </w:p>
        </w:tc>
        <w:tc>
          <w:tcPr>
            <w:tcW w:w="1701" w:type="dxa"/>
          </w:tcPr>
          <w:p w14:paraId="4523132B" w14:textId="183497F7" w:rsidR="00727C6B" w:rsidRDefault="00842A6E" w:rsidP="00546760">
            <w:pPr>
              <w:rPr>
                <w:rFonts w:cstheme="minorHAnsi"/>
              </w:rPr>
            </w:pPr>
            <w:r>
              <w:t>Apologies accepted</w:t>
            </w:r>
          </w:p>
        </w:tc>
      </w:tr>
      <w:tr w:rsidR="6E6FA8EC" w14:paraId="33910131" w14:textId="77777777" w:rsidTr="6E6FA8EC">
        <w:tc>
          <w:tcPr>
            <w:tcW w:w="1700" w:type="dxa"/>
          </w:tcPr>
          <w:p w14:paraId="3E006523" w14:textId="72D9CBDD" w:rsidR="6A9087EC" w:rsidRDefault="6A9087EC" w:rsidP="6E6FA8EC">
            <w:r>
              <w:t>Mary Alston</w:t>
            </w:r>
          </w:p>
        </w:tc>
        <w:tc>
          <w:tcPr>
            <w:tcW w:w="1669" w:type="dxa"/>
          </w:tcPr>
          <w:p w14:paraId="16F7DA18" w14:textId="04BEEC33" w:rsidR="4172FDCD" w:rsidRDefault="00842A6E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0A59F280" w14:textId="08D67DA1" w:rsidR="51B9CC2A" w:rsidRDefault="51B9CC2A" w:rsidP="6E6FA8EC">
            <w:r w:rsidRPr="6E6FA8EC">
              <w:t>√</w:t>
            </w:r>
          </w:p>
        </w:tc>
      </w:tr>
      <w:tr w:rsidR="00842A6E" w14:paraId="1783F21C" w14:textId="77777777" w:rsidTr="6E6FA8EC">
        <w:tc>
          <w:tcPr>
            <w:tcW w:w="1700" w:type="dxa"/>
          </w:tcPr>
          <w:p w14:paraId="4048356E" w14:textId="0D7897A4" w:rsidR="00842A6E" w:rsidRDefault="00842A6E" w:rsidP="6E6FA8EC">
            <w:r>
              <w:t>Matthew Hirst</w:t>
            </w:r>
          </w:p>
        </w:tc>
        <w:tc>
          <w:tcPr>
            <w:tcW w:w="1669" w:type="dxa"/>
          </w:tcPr>
          <w:p w14:paraId="2D368AF6" w14:textId="12248CFE" w:rsidR="00842A6E" w:rsidRPr="6E6FA8EC" w:rsidRDefault="00842A6E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207DDC95" w14:textId="3F48DC68" w:rsidR="00842A6E" w:rsidRPr="6E6FA8EC" w:rsidRDefault="00842A6E" w:rsidP="6E6FA8EC">
            <w:r w:rsidRPr="6E6FA8EC">
              <w:t>√</w:t>
            </w:r>
          </w:p>
        </w:tc>
      </w:tr>
      <w:tr w:rsidR="00727C6B" w14:paraId="407E5B61" w14:textId="77777777" w:rsidTr="6E6FA8EC">
        <w:tc>
          <w:tcPr>
            <w:tcW w:w="1700" w:type="dxa"/>
          </w:tcPr>
          <w:p w14:paraId="78C28F7B" w14:textId="77777777" w:rsidR="00727C6B" w:rsidRDefault="00727C6B" w:rsidP="00546760">
            <w:r>
              <w:t>Sian Taylor (clerk)</w:t>
            </w:r>
          </w:p>
        </w:tc>
        <w:tc>
          <w:tcPr>
            <w:tcW w:w="1669" w:type="dxa"/>
          </w:tcPr>
          <w:p w14:paraId="5B076BB3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46BBA258" w14:textId="77777777" w:rsidR="00727C6B" w:rsidRPr="00014722" w:rsidRDefault="00727C6B" w:rsidP="0054676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</w:tbl>
    <w:p w14:paraId="4A8463C4" w14:textId="77777777" w:rsidR="008E0D5E" w:rsidRPr="008E0D5E" w:rsidRDefault="008E0D5E" w:rsidP="003D7A58">
      <w:pPr>
        <w:jc w:val="center"/>
        <w:rPr>
          <w:b/>
        </w:rPr>
      </w:pPr>
    </w:p>
    <w:p w14:paraId="39DD9410" w14:textId="7CE58E1B" w:rsidR="003D7A58" w:rsidRPr="008E0D5E" w:rsidRDefault="00004792" w:rsidP="6E6FA8EC">
      <w:pPr>
        <w:rPr>
          <w:b/>
          <w:bCs/>
        </w:rPr>
      </w:pPr>
      <w:r w:rsidRPr="6E6FA8EC">
        <w:rPr>
          <w:b/>
          <w:bCs/>
        </w:rPr>
        <w:t>Spring Term 202</w:t>
      </w:r>
      <w:r w:rsidR="000F49CE">
        <w:rPr>
          <w:b/>
          <w:bCs/>
        </w:rPr>
        <w:t>3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700"/>
        <w:gridCol w:w="1669"/>
        <w:gridCol w:w="1701"/>
      </w:tblGrid>
      <w:tr w:rsidR="00874702" w14:paraId="3A5D7883" w14:textId="77777777" w:rsidTr="6E6FA8EC">
        <w:tc>
          <w:tcPr>
            <w:tcW w:w="1700" w:type="dxa"/>
          </w:tcPr>
          <w:p w14:paraId="0485FD49" w14:textId="77777777" w:rsidR="00874702" w:rsidRDefault="00874702" w:rsidP="00B00544">
            <w:r>
              <w:t>Name of governor</w:t>
            </w:r>
          </w:p>
        </w:tc>
        <w:tc>
          <w:tcPr>
            <w:tcW w:w="1669" w:type="dxa"/>
          </w:tcPr>
          <w:p w14:paraId="3A8497BA" w14:textId="77777777" w:rsidR="00874702" w:rsidRDefault="6FEDE63C" w:rsidP="00610BA0">
            <w:r>
              <w:t>Full governing Body</w:t>
            </w:r>
          </w:p>
          <w:p w14:paraId="32F78D4A" w14:textId="550EB693" w:rsidR="00874702" w:rsidRDefault="000F49CE" w:rsidP="007F49FE">
            <w:pPr>
              <w:spacing w:line="259" w:lineRule="auto"/>
            </w:pPr>
            <w:r>
              <w:t>26</w:t>
            </w:r>
            <w:r w:rsidRPr="000F49CE">
              <w:rPr>
                <w:vertAlign w:val="superscript"/>
              </w:rPr>
              <w:t>th</w:t>
            </w:r>
            <w:r>
              <w:t xml:space="preserve"> </w:t>
            </w:r>
            <w:r w:rsidR="6FEDE63C">
              <w:t>January 202</w:t>
            </w:r>
            <w:r>
              <w:t>3</w:t>
            </w:r>
          </w:p>
        </w:tc>
        <w:tc>
          <w:tcPr>
            <w:tcW w:w="1701" w:type="dxa"/>
          </w:tcPr>
          <w:p w14:paraId="015CB604" w14:textId="77777777" w:rsidR="00874702" w:rsidRDefault="6FEDE63C" w:rsidP="00610BA0">
            <w:r>
              <w:t>Full governing Body</w:t>
            </w:r>
          </w:p>
          <w:p w14:paraId="6D215D21" w14:textId="0A985781" w:rsidR="00874702" w:rsidRDefault="000F49CE" w:rsidP="6E6FA8EC">
            <w:pPr>
              <w:spacing w:line="259" w:lineRule="auto"/>
            </w:pPr>
            <w:r>
              <w:t>13</w:t>
            </w:r>
            <w:r w:rsidR="6FEDE63C" w:rsidRPr="6E6FA8EC">
              <w:rPr>
                <w:vertAlign w:val="superscript"/>
              </w:rPr>
              <w:t>th</w:t>
            </w:r>
            <w:r w:rsidR="6FEDE63C">
              <w:t xml:space="preserve"> March 202</w:t>
            </w:r>
            <w:r>
              <w:t>3</w:t>
            </w:r>
          </w:p>
          <w:p w14:paraId="7A2DF8AB" w14:textId="3E977D68" w:rsidR="00874702" w:rsidRDefault="00874702" w:rsidP="6E6FA8EC"/>
        </w:tc>
      </w:tr>
      <w:tr w:rsidR="00CB1FA7" w14:paraId="4281FBD6" w14:textId="77777777" w:rsidTr="6E6FA8EC">
        <w:tc>
          <w:tcPr>
            <w:tcW w:w="1700" w:type="dxa"/>
          </w:tcPr>
          <w:p w14:paraId="2EE51587" w14:textId="77777777" w:rsidR="00CB1FA7" w:rsidRDefault="00CB1FA7" w:rsidP="00CB1FA7">
            <w:r>
              <w:t>Carol Sharp</w:t>
            </w:r>
          </w:p>
        </w:tc>
        <w:tc>
          <w:tcPr>
            <w:tcW w:w="1669" w:type="dxa"/>
          </w:tcPr>
          <w:p w14:paraId="2577B103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BCE992D" w14:textId="138F4976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CB1FA7" w14:paraId="69C67EC5" w14:textId="77777777" w:rsidTr="6E6FA8EC">
        <w:tc>
          <w:tcPr>
            <w:tcW w:w="1700" w:type="dxa"/>
          </w:tcPr>
          <w:p w14:paraId="0FA70B39" w14:textId="77777777" w:rsidR="00CB1FA7" w:rsidRDefault="00CB1FA7" w:rsidP="00CB1FA7">
            <w:r>
              <w:t>Paula Bowen</w:t>
            </w:r>
          </w:p>
        </w:tc>
        <w:tc>
          <w:tcPr>
            <w:tcW w:w="1669" w:type="dxa"/>
          </w:tcPr>
          <w:p w14:paraId="16665251" w14:textId="231F65B0" w:rsidR="00CB1FA7" w:rsidRDefault="7E3313C2" w:rsidP="6E6FA8EC">
            <w:r w:rsidRPr="6E6FA8EC">
              <w:t>√</w:t>
            </w:r>
          </w:p>
        </w:tc>
        <w:tc>
          <w:tcPr>
            <w:tcW w:w="1701" w:type="dxa"/>
          </w:tcPr>
          <w:p w14:paraId="6E70A146" w14:textId="07812D9C" w:rsidR="00CB1FA7" w:rsidRDefault="007F49FE" w:rsidP="6E6FA8EC">
            <w:r>
              <w:t>Apologies accepted</w:t>
            </w:r>
          </w:p>
        </w:tc>
      </w:tr>
      <w:tr w:rsidR="00CB1FA7" w14:paraId="48BFE4AC" w14:textId="77777777" w:rsidTr="6E6FA8EC">
        <w:tc>
          <w:tcPr>
            <w:tcW w:w="1700" w:type="dxa"/>
          </w:tcPr>
          <w:p w14:paraId="17D5FE29" w14:textId="77777777" w:rsidR="00CB1FA7" w:rsidRDefault="00CB1FA7" w:rsidP="00CB1FA7">
            <w:r>
              <w:t>Chris Brammall</w:t>
            </w:r>
          </w:p>
        </w:tc>
        <w:tc>
          <w:tcPr>
            <w:tcW w:w="1669" w:type="dxa"/>
          </w:tcPr>
          <w:p w14:paraId="078427AA" w14:textId="5E19349B" w:rsidR="00CB1FA7" w:rsidRDefault="38CA6FCE" w:rsidP="6E6FA8EC">
            <w:r w:rsidRPr="6E6FA8EC">
              <w:t>√</w:t>
            </w:r>
          </w:p>
        </w:tc>
        <w:tc>
          <w:tcPr>
            <w:tcW w:w="1701" w:type="dxa"/>
          </w:tcPr>
          <w:p w14:paraId="73F26425" w14:textId="45DB1A9B" w:rsidR="00CB1FA7" w:rsidRDefault="7F924B90" w:rsidP="6E6FA8EC">
            <w:r w:rsidRPr="6E6FA8EC">
              <w:t>√</w:t>
            </w:r>
          </w:p>
        </w:tc>
      </w:tr>
      <w:tr w:rsidR="00CB1FA7" w14:paraId="472E9802" w14:textId="77777777" w:rsidTr="6E6FA8EC">
        <w:tc>
          <w:tcPr>
            <w:tcW w:w="1700" w:type="dxa"/>
          </w:tcPr>
          <w:p w14:paraId="5BC6B8A3" w14:textId="7EAC4A03" w:rsidR="00CB1FA7" w:rsidRDefault="38AA9669" w:rsidP="6E6FA8EC">
            <w:pPr>
              <w:spacing w:line="259" w:lineRule="auto"/>
            </w:pPr>
            <w:r>
              <w:t>Jonathan White</w:t>
            </w:r>
          </w:p>
          <w:p w14:paraId="04B484E3" w14:textId="3EED195B" w:rsidR="00CB1FA7" w:rsidRDefault="00CB1FA7" w:rsidP="6E6FA8EC"/>
        </w:tc>
        <w:tc>
          <w:tcPr>
            <w:tcW w:w="1669" w:type="dxa"/>
          </w:tcPr>
          <w:p w14:paraId="1C5AA93F" w14:textId="231709D5" w:rsidR="00CB1FA7" w:rsidRDefault="38AA9669" w:rsidP="6E6FA8EC">
            <w:r>
              <w:t>Apologies accepted</w:t>
            </w:r>
          </w:p>
        </w:tc>
        <w:tc>
          <w:tcPr>
            <w:tcW w:w="1701" w:type="dxa"/>
          </w:tcPr>
          <w:p w14:paraId="5D1B92E0" w14:textId="5CD67923" w:rsidR="00CB1FA7" w:rsidRDefault="007F49FE" w:rsidP="6E6FA8EC">
            <w:r>
              <w:t xml:space="preserve">Apologies accepted </w:t>
            </w:r>
          </w:p>
        </w:tc>
      </w:tr>
      <w:tr w:rsidR="00011E20" w14:paraId="41560A44" w14:textId="77777777" w:rsidTr="6E6FA8EC">
        <w:tc>
          <w:tcPr>
            <w:tcW w:w="1700" w:type="dxa"/>
          </w:tcPr>
          <w:p w14:paraId="52ADA03C" w14:textId="758A82C2" w:rsidR="00011E20" w:rsidRDefault="00806AB8" w:rsidP="00B00544">
            <w:r>
              <w:t>Gill Simpson</w:t>
            </w:r>
          </w:p>
        </w:tc>
        <w:tc>
          <w:tcPr>
            <w:tcW w:w="1669" w:type="dxa"/>
          </w:tcPr>
          <w:p w14:paraId="69E90F76" w14:textId="77777777" w:rsidR="00011E20" w:rsidRDefault="00011E20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2D0310C3" w14:textId="1AE75D68" w:rsidR="00011E20" w:rsidRDefault="00CB1FA7" w:rsidP="00B0054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14:paraId="32907DA6" w14:textId="77777777" w:rsidTr="6E6FA8EC">
        <w:tc>
          <w:tcPr>
            <w:tcW w:w="1700" w:type="dxa"/>
          </w:tcPr>
          <w:p w14:paraId="1CD4971D" w14:textId="77777777" w:rsidR="00727C6B" w:rsidRDefault="00727C6B" w:rsidP="00B00544">
            <w:r>
              <w:t>Claire McKeever</w:t>
            </w:r>
          </w:p>
        </w:tc>
        <w:tc>
          <w:tcPr>
            <w:tcW w:w="1669" w:type="dxa"/>
          </w:tcPr>
          <w:p w14:paraId="4D940012" w14:textId="6B32FC47" w:rsidR="00727C6B" w:rsidRDefault="53EFAE25" w:rsidP="6E6FA8EC">
            <w:r>
              <w:t>Apologies accepted</w:t>
            </w:r>
          </w:p>
          <w:p w14:paraId="22B60728" w14:textId="09E01A10" w:rsidR="00727C6B" w:rsidRDefault="00727C6B" w:rsidP="6E6FA8EC"/>
        </w:tc>
        <w:tc>
          <w:tcPr>
            <w:tcW w:w="1701" w:type="dxa"/>
          </w:tcPr>
          <w:p w14:paraId="3C3D5848" w14:textId="159006E1" w:rsidR="00727C6B" w:rsidRDefault="007F49FE" w:rsidP="6E6FA8EC">
            <w:r>
              <w:rPr>
                <w:rFonts w:cstheme="minorHAnsi"/>
              </w:rPr>
              <w:t>√</w:t>
            </w:r>
          </w:p>
        </w:tc>
      </w:tr>
      <w:tr w:rsidR="00CB1FA7" w14:paraId="2C5A1679" w14:textId="77777777" w:rsidTr="007F49FE">
        <w:tc>
          <w:tcPr>
            <w:tcW w:w="1700" w:type="dxa"/>
          </w:tcPr>
          <w:p w14:paraId="6C310672" w14:textId="77777777" w:rsidR="00CB1FA7" w:rsidRDefault="00CB1FA7" w:rsidP="00CB1FA7">
            <w:r>
              <w:t>Carol Lewis</w:t>
            </w:r>
          </w:p>
        </w:tc>
        <w:tc>
          <w:tcPr>
            <w:tcW w:w="1669" w:type="dxa"/>
          </w:tcPr>
          <w:p w14:paraId="2FD125A5" w14:textId="4A69E1E4" w:rsidR="00CB1FA7" w:rsidRDefault="59D222AF" w:rsidP="6E6FA8EC">
            <w:r>
              <w:t>Apologies accept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9E09E1" w14:textId="307EF919" w:rsidR="00CB1FA7" w:rsidRDefault="00CB1FA7" w:rsidP="6E6FA8EC"/>
        </w:tc>
      </w:tr>
      <w:tr w:rsidR="00CB3755" w14:paraId="173EB0DD" w14:textId="77777777" w:rsidTr="6E6FA8EC">
        <w:tc>
          <w:tcPr>
            <w:tcW w:w="1700" w:type="dxa"/>
          </w:tcPr>
          <w:p w14:paraId="16BEEC4D" w14:textId="4B401346" w:rsidR="00CB3755" w:rsidRDefault="00CB3755" w:rsidP="00CB1FA7">
            <w:r>
              <w:t>Matthew Hirst</w:t>
            </w:r>
          </w:p>
        </w:tc>
        <w:tc>
          <w:tcPr>
            <w:tcW w:w="1669" w:type="dxa"/>
          </w:tcPr>
          <w:p w14:paraId="357C08BC" w14:textId="6163EF4B" w:rsidR="00CB3755" w:rsidRDefault="00CB3755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267E810" w14:textId="7584814E" w:rsidR="00CB3755" w:rsidRDefault="00806AB8" w:rsidP="6E6FA8EC">
            <w:r>
              <w:rPr>
                <w:rFonts w:cstheme="minorHAnsi"/>
              </w:rPr>
              <w:t>√</w:t>
            </w:r>
          </w:p>
        </w:tc>
      </w:tr>
      <w:tr w:rsidR="00CB1FA7" w14:paraId="6F8A3895" w14:textId="77777777" w:rsidTr="6E6FA8EC">
        <w:tc>
          <w:tcPr>
            <w:tcW w:w="1700" w:type="dxa"/>
          </w:tcPr>
          <w:p w14:paraId="171CE14C" w14:textId="77777777" w:rsidR="00CB1FA7" w:rsidRDefault="00CB1FA7" w:rsidP="00CB1FA7">
            <w:r>
              <w:lastRenderedPageBreak/>
              <w:t>Sian Taylor (clerk)</w:t>
            </w:r>
          </w:p>
        </w:tc>
        <w:tc>
          <w:tcPr>
            <w:tcW w:w="1669" w:type="dxa"/>
          </w:tcPr>
          <w:p w14:paraId="49FBE312" w14:textId="77777777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5F4307CC" w14:textId="38F7133B" w:rsidR="00CB1FA7" w:rsidRDefault="00CB1FA7" w:rsidP="00CB1FA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DA4449" w14:paraId="0261A0C4" w14:textId="77777777" w:rsidTr="6E6FA8EC">
        <w:tc>
          <w:tcPr>
            <w:tcW w:w="1700" w:type="dxa"/>
          </w:tcPr>
          <w:p w14:paraId="637F5FCF" w14:textId="6E23063E" w:rsidR="00DA4449" w:rsidRDefault="00DA4449" w:rsidP="00CB1FA7">
            <w:r>
              <w:t>Mary Alston</w:t>
            </w:r>
          </w:p>
        </w:tc>
        <w:tc>
          <w:tcPr>
            <w:tcW w:w="1669" w:type="dxa"/>
          </w:tcPr>
          <w:p w14:paraId="288B6C01" w14:textId="286B849B" w:rsidR="00DA4449" w:rsidRDefault="00D22B26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07BB3A1C" w14:textId="1CB27502" w:rsidR="00DA4449" w:rsidRDefault="007F49FE" w:rsidP="6E6FA8EC">
            <w:r>
              <w:rPr>
                <w:rFonts w:cstheme="minorHAnsi"/>
              </w:rPr>
              <w:t>√</w:t>
            </w:r>
          </w:p>
        </w:tc>
      </w:tr>
      <w:tr w:rsidR="00CB3755" w14:paraId="124EA0C3" w14:textId="77777777" w:rsidTr="6E6FA8EC">
        <w:tc>
          <w:tcPr>
            <w:tcW w:w="1700" w:type="dxa"/>
          </w:tcPr>
          <w:p w14:paraId="5F32FAE9" w14:textId="1E0541FB" w:rsidR="00CB3755" w:rsidRDefault="00CB3755" w:rsidP="00CB1FA7">
            <w:r>
              <w:t>Malcolm McClennan</w:t>
            </w:r>
          </w:p>
        </w:tc>
        <w:tc>
          <w:tcPr>
            <w:tcW w:w="1669" w:type="dxa"/>
          </w:tcPr>
          <w:p w14:paraId="41D0A7F1" w14:textId="3D683271" w:rsidR="00CB3755" w:rsidRPr="6E6FA8EC" w:rsidRDefault="00CB3755" w:rsidP="6E6FA8EC"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</w:tcPr>
          <w:p w14:paraId="7CC7A695" w14:textId="01BF71E0" w:rsidR="00CB3755" w:rsidRPr="6E6FA8EC" w:rsidRDefault="007F49FE" w:rsidP="6E6FA8EC">
            <w:r>
              <w:t>Apologies accepted</w:t>
            </w:r>
          </w:p>
        </w:tc>
      </w:tr>
    </w:tbl>
    <w:p w14:paraId="24A99076" w14:textId="5D8F8F19" w:rsidR="00ED5894" w:rsidRDefault="00ED5894" w:rsidP="00ED5894"/>
    <w:p w14:paraId="67719B0E" w14:textId="0C565449" w:rsidR="00385F50" w:rsidRDefault="00385F50" w:rsidP="00ED5894"/>
    <w:p w14:paraId="66EC3315" w14:textId="77777777" w:rsidR="00385F50" w:rsidRDefault="00385F50" w:rsidP="00ED5894"/>
    <w:p w14:paraId="1817BABD" w14:textId="77777777" w:rsidR="008E0D5E" w:rsidRDefault="008E0D5E" w:rsidP="008E0D5E">
      <w:pPr>
        <w:rPr>
          <w:b/>
        </w:rPr>
      </w:pPr>
    </w:p>
    <w:p w14:paraId="042B73AC" w14:textId="74BCF763" w:rsidR="00385F50" w:rsidRPr="008E0D5E" w:rsidRDefault="00385F50" w:rsidP="6E6FA8EC">
      <w:pPr>
        <w:rPr>
          <w:b/>
          <w:bCs/>
        </w:rPr>
      </w:pPr>
      <w:r w:rsidRPr="6E6FA8EC">
        <w:rPr>
          <w:b/>
          <w:bCs/>
        </w:rPr>
        <w:t>Summer Term 202</w:t>
      </w:r>
      <w:r w:rsidR="000F49CE">
        <w:rPr>
          <w:b/>
          <w:bCs/>
        </w:rPr>
        <w:t>3</w:t>
      </w:r>
    </w:p>
    <w:tbl>
      <w:tblPr>
        <w:tblStyle w:val="TableGrid"/>
        <w:tblW w:w="5668" w:type="dxa"/>
        <w:tblLook w:val="04A0" w:firstRow="1" w:lastRow="0" w:firstColumn="1" w:lastColumn="0" w:noHBand="0" w:noVBand="1"/>
      </w:tblPr>
      <w:tblGrid>
        <w:gridCol w:w="1700"/>
        <w:gridCol w:w="1984"/>
        <w:gridCol w:w="1984"/>
      </w:tblGrid>
      <w:tr w:rsidR="00E16A7C" w14:paraId="6B80B442" w14:textId="77777777" w:rsidTr="6E6FA8EC">
        <w:tc>
          <w:tcPr>
            <w:tcW w:w="1700" w:type="dxa"/>
          </w:tcPr>
          <w:p w14:paraId="12014383" w14:textId="77777777" w:rsidR="00E16A7C" w:rsidRDefault="00E16A7C" w:rsidP="00146943">
            <w:r>
              <w:t>Name of governor</w:t>
            </w:r>
          </w:p>
        </w:tc>
        <w:tc>
          <w:tcPr>
            <w:tcW w:w="1984" w:type="dxa"/>
          </w:tcPr>
          <w:p w14:paraId="1349C586" w14:textId="6903B84D" w:rsidR="00E16A7C" w:rsidRDefault="1BE33A64" w:rsidP="00146943">
            <w:r>
              <w:t>Full governing Body</w:t>
            </w:r>
          </w:p>
          <w:p w14:paraId="102B62F9" w14:textId="118FCEF9" w:rsidR="00E16A7C" w:rsidRDefault="1BE33A64" w:rsidP="00146943">
            <w:r>
              <w:t>1</w:t>
            </w:r>
            <w:r w:rsidR="000F49CE">
              <w:t>1</w:t>
            </w:r>
            <w:r w:rsidRPr="6E6FA8EC">
              <w:rPr>
                <w:vertAlign w:val="superscript"/>
              </w:rPr>
              <w:t>th</w:t>
            </w:r>
            <w:r>
              <w:t xml:space="preserve"> May 202</w:t>
            </w:r>
            <w:r w:rsidR="000F49CE">
              <w:t>3</w:t>
            </w:r>
          </w:p>
        </w:tc>
        <w:tc>
          <w:tcPr>
            <w:tcW w:w="1984" w:type="dxa"/>
          </w:tcPr>
          <w:p w14:paraId="5971AC5E" w14:textId="77777777" w:rsidR="2E92CB6E" w:rsidRDefault="2E92CB6E">
            <w:r>
              <w:t>Full governing Body</w:t>
            </w:r>
          </w:p>
          <w:p w14:paraId="6A582DCC" w14:textId="31ADD4C9" w:rsidR="2E92CB6E" w:rsidRDefault="000F49CE" w:rsidP="6E6FA8EC">
            <w:pPr>
              <w:spacing w:line="259" w:lineRule="auto"/>
            </w:pPr>
            <w:r>
              <w:t>29</w:t>
            </w:r>
            <w:r w:rsidR="2E92CB6E" w:rsidRPr="6E6FA8EC">
              <w:rPr>
                <w:vertAlign w:val="superscript"/>
              </w:rPr>
              <w:t>th</w:t>
            </w:r>
            <w:r w:rsidR="2E92CB6E">
              <w:t xml:space="preserve"> June 202</w:t>
            </w:r>
            <w:r>
              <w:t>3</w:t>
            </w:r>
          </w:p>
          <w:p w14:paraId="15EAB840" w14:textId="6BBE73E5" w:rsidR="6E6FA8EC" w:rsidRDefault="6E6FA8EC" w:rsidP="6E6FA8EC"/>
        </w:tc>
      </w:tr>
      <w:tr w:rsidR="00E16A7C" w14:paraId="25E59163" w14:textId="77777777" w:rsidTr="6E6FA8EC">
        <w:tc>
          <w:tcPr>
            <w:tcW w:w="1700" w:type="dxa"/>
          </w:tcPr>
          <w:p w14:paraId="439044F5" w14:textId="77777777" w:rsidR="00E16A7C" w:rsidRDefault="00E16A7C" w:rsidP="00146943">
            <w:r>
              <w:t>Carol Sharp</w:t>
            </w:r>
          </w:p>
        </w:tc>
        <w:tc>
          <w:tcPr>
            <w:tcW w:w="1984" w:type="dxa"/>
            <w:shd w:val="clear" w:color="auto" w:fill="auto"/>
          </w:tcPr>
          <w:p w14:paraId="787B1BC7" w14:textId="3DAC3A9E" w:rsidR="00E16A7C" w:rsidRDefault="00E16A7C" w:rsidP="001469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652658AE" w14:textId="12D6B711" w:rsidR="1E1AABCF" w:rsidRDefault="1E1AABCF" w:rsidP="6E6FA8EC">
            <w:r w:rsidRPr="6E6FA8EC">
              <w:t>√</w:t>
            </w:r>
          </w:p>
        </w:tc>
      </w:tr>
      <w:tr w:rsidR="00E16A7C" w14:paraId="278B3E59" w14:textId="77777777" w:rsidTr="6E6FA8EC">
        <w:tc>
          <w:tcPr>
            <w:tcW w:w="1700" w:type="dxa"/>
          </w:tcPr>
          <w:p w14:paraId="7307529C" w14:textId="77777777" w:rsidR="00E16A7C" w:rsidRDefault="00E16A7C" w:rsidP="00146943">
            <w:r>
              <w:t>Paula Bowen</w:t>
            </w:r>
          </w:p>
        </w:tc>
        <w:tc>
          <w:tcPr>
            <w:tcW w:w="1984" w:type="dxa"/>
            <w:shd w:val="clear" w:color="auto" w:fill="auto"/>
          </w:tcPr>
          <w:p w14:paraId="3B181FDD" w14:textId="5888B843" w:rsidR="00E16A7C" w:rsidRDefault="00E16A7C" w:rsidP="001469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14:paraId="31E4BB16" w14:textId="37A4F793" w:rsidR="03D1F337" w:rsidRDefault="03D1F337" w:rsidP="6E6FA8EC">
            <w:r w:rsidRPr="6E6FA8EC">
              <w:t>√</w:t>
            </w:r>
          </w:p>
        </w:tc>
      </w:tr>
      <w:tr w:rsidR="00E16A7C" w14:paraId="319D4E7A" w14:textId="77777777" w:rsidTr="6E6FA8EC">
        <w:tc>
          <w:tcPr>
            <w:tcW w:w="1700" w:type="dxa"/>
          </w:tcPr>
          <w:p w14:paraId="23E3A6BD" w14:textId="77777777" w:rsidR="00E16A7C" w:rsidRDefault="00E16A7C" w:rsidP="00146943">
            <w:r>
              <w:t>Chris Brammall</w:t>
            </w:r>
          </w:p>
        </w:tc>
        <w:tc>
          <w:tcPr>
            <w:tcW w:w="1984" w:type="dxa"/>
          </w:tcPr>
          <w:p w14:paraId="7ECDA0C3" w14:textId="0ABC30A4" w:rsidR="00E16A7C" w:rsidRDefault="0C38407E" w:rsidP="6E6FA8EC">
            <w:r w:rsidRPr="6E6FA8EC">
              <w:t>√</w:t>
            </w:r>
          </w:p>
        </w:tc>
        <w:tc>
          <w:tcPr>
            <w:tcW w:w="1984" w:type="dxa"/>
          </w:tcPr>
          <w:p w14:paraId="1172B36D" w14:textId="5EEFCC31" w:rsidR="1491606E" w:rsidRDefault="1491606E" w:rsidP="6E6FA8EC">
            <w:r w:rsidRPr="6E6FA8EC">
              <w:t>√</w:t>
            </w:r>
          </w:p>
        </w:tc>
      </w:tr>
      <w:tr w:rsidR="6E6FA8EC" w14:paraId="32D0D1D6" w14:textId="77777777" w:rsidTr="6E6FA8EC">
        <w:tc>
          <w:tcPr>
            <w:tcW w:w="1700" w:type="dxa"/>
          </w:tcPr>
          <w:p w14:paraId="33395AB8" w14:textId="1838681D" w:rsidR="08C31E42" w:rsidRDefault="08C31E42" w:rsidP="6E6FA8EC">
            <w:pPr>
              <w:spacing w:line="259" w:lineRule="auto"/>
            </w:pPr>
            <w:r>
              <w:t>Jonathan White</w:t>
            </w:r>
          </w:p>
        </w:tc>
        <w:tc>
          <w:tcPr>
            <w:tcW w:w="1984" w:type="dxa"/>
          </w:tcPr>
          <w:p w14:paraId="78CF65FE" w14:textId="366FFF94" w:rsidR="08C31E42" w:rsidRDefault="08C31E42" w:rsidP="6E6FA8EC">
            <w:r w:rsidRPr="6E6FA8EC">
              <w:t>√</w:t>
            </w:r>
          </w:p>
        </w:tc>
        <w:tc>
          <w:tcPr>
            <w:tcW w:w="1984" w:type="dxa"/>
          </w:tcPr>
          <w:p w14:paraId="1FAC11AD" w14:textId="1FB577F2" w:rsidR="26BA760C" w:rsidRDefault="26BA760C" w:rsidP="6E6FA8EC">
            <w:r>
              <w:t>Absent</w:t>
            </w:r>
          </w:p>
        </w:tc>
      </w:tr>
      <w:tr w:rsidR="00E16A7C" w14:paraId="7A1D8F0C" w14:textId="77777777" w:rsidTr="6E6FA8EC">
        <w:tc>
          <w:tcPr>
            <w:tcW w:w="1700" w:type="dxa"/>
          </w:tcPr>
          <w:p w14:paraId="5EADF39C" w14:textId="77777777" w:rsidR="00E16A7C" w:rsidRDefault="00E16A7C" w:rsidP="00146943">
            <w:r>
              <w:t>Claire McKeever</w:t>
            </w:r>
          </w:p>
        </w:tc>
        <w:tc>
          <w:tcPr>
            <w:tcW w:w="1984" w:type="dxa"/>
          </w:tcPr>
          <w:p w14:paraId="62232A60" w14:textId="2E4C0E36" w:rsidR="00E16A7C" w:rsidRDefault="00942729" w:rsidP="00146943">
            <w:r>
              <w:t>Apologies accepted</w:t>
            </w:r>
          </w:p>
        </w:tc>
        <w:tc>
          <w:tcPr>
            <w:tcW w:w="1984" w:type="dxa"/>
          </w:tcPr>
          <w:p w14:paraId="2143071C" w14:textId="428E2CCA" w:rsidR="442AE55A" w:rsidRDefault="442AE55A" w:rsidP="6E6FA8EC">
            <w:r w:rsidRPr="6E6FA8EC">
              <w:t>√</w:t>
            </w:r>
          </w:p>
        </w:tc>
      </w:tr>
      <w:tr w:rsidR="00E16A7C" w14:paraId="522FB907" w14:textId="77777777" w:rsidTr="6E6FA8EC">
        <w:tc>
          <w:tcPr>
            <w:tcW w:w="1700" w:type="dxa"/>
          </w:tcPr>
          <w:p w14:paraId="5B05A7F5" w14:textId="6EAE1636" w:rsidR="00E16A7C" w:rsidRDefault="00942729" w:rsidP="00146943">
            <w:r>
              <w:t>Gillian Simpson</w:t>
            </w:r>
          </w:p>
        </w:tc>
        <w:tc>
          <w:tcPr>
            <w:tcW w:w="1984" w:type="dxa"/>
          </w:tcPr>
          <w:p w14:paraId="2FBBC98B" w14:textId="697BC6F0" w:rsidR="00E16A7C" w:rsidRDefault="00942729" w:rsidP="00146943">
            <w:r>
              <w:t>Apologies accepted</w:t>
            </w:r>
          </w:p>
        </w:tc>
        <w:tc>
          <w:tcPr>
            <w:tcW w:w="1984" w:type="dxa"/>
          </w:tcPr>
          <w:p w14:paraId="2FFC7378" w14:textId="7180699C" w:rsidR="16860514" w:rsidRDefault="00942729" w:rsidP="6E6FA8EC">
            <w:r>
              <w:rPr>
                <w:rFonts w:cstheme="minorHAnsi"/>
              </w:rPr>
              <w:t>√</w:t>
            </w:r>
          </w:p>
        </w:tc>
      </w:tr>
      <w:tr w:rsidR="00E16A7C" w14:paraId="34080083" w14:textId="77777777" w:rsidTr="6E6FA8EC">
        <w:tc>
          <w:tcPr>
            <w:tcW w:w="1700" w:type="dxa"/>
          </w:tcPr>
          <w:p w14:paraId="0BDA3217" w14:textId="77777777" w:rsidR="00E16A7C" w:rsidRDefault="00E16A7C" w:rsidP="00146943">
            <w:r>
              <w:t>Sian Taylor (clerk)</w:t>
            </w:r>
          </w:p>
        </w:tc>
        <w:tc>
          <w:tcPr>
            <w:tcW w:w="1984" w:type="dxa"/>
          </w:tcPr>
          <w:p w14:paraId="07ED41F5" w14:textId="1011C15A" w:rsidR="00E16A7C" w:rsidRDefault="00E16A7C" w:rsidP="00146943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71D833B7" w14:textId="66608353" w:rsidR="19491C26" w:rsidRDefault="00942729" w:rsidP="6E6FA8EC">
            <w:r>
              <w:rPr>
                <w:rFonts w:cstheme="minorHAnsi"/>
              </w:rPr>
              <w:t>√</w:t>
            </w:r>
          </w:p>
        </w:tc>
      </w:tr>
      <w:tr w:rsidR="00E16A7C" w14:paraId="71BCE793" w14:textId="77777777" w:rsidTr="6E6FA8EC">
        <w:tc>
          <w:tcPr>
            <w:tcW w:w="1700" w:type="dxa"/>
          </w:tcPr>
          <w:p w14:paraId="32087762" w14:textId="77777777" w:rsidR="00E16A7C" w:rsidRDefault="00E16A7C" w:rsidP="00146943">
            <w:r>
              <w:t>Mary Alston</w:t>
            </w:r>
          </w:p>
        </w:tc>
        <w:tc>
          <w:tcPr>
            <w:tcW w:w="1984" w:type="dxa"/>
          </w:tcPr>
          <w:p w14:paraId="2256A9CD" w14:textId="403C595E" w:rsidR="00E16A7C" w:rsidRPr="00B422F7" w:rsidRDefault="0007001A" w:rsidP="6E6FA8EC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521A7A68" w14:textId="0AA00C45" w:rsidR="595349A2" w:rsidRDefault="595349A2" w:rsidP="6E6FA8EC">
            <w:r w:rsidRPr="6E6FA8EC">
              <w:t>√</w:t>
            </w:r>
          </w:p>
        </w:tc>
      </w:tr>
      <w:tr w:rsidR="6E6FA8EC" w14:paraId="0231F969" w14:textId="77777777" w:rsidTr="00942729">
        <w:tc>
          <w:tcPr>
            <w:tcW w:w="1700" w:type="dxa"/>
          </w:tcPr>
          <w:p w14:paraId="4988A3DE" w14:textId="7C475819" w:rsidR="3907F8EA" w:rsidRDefault="3907F8EA" w:rsidP="6E6FA8EC">
            <w:r>
              <w:t>Matthew Hirst</w:t>
            </w:r>
          </w:p>
        </w:tc>
        <w:tc>
          <w:tcPr>
            <w:tcW w:w="1984" w:type="dxa"/>
            <w:shd w:val="clear" w:color="auto" w:fill="auto"/>
          </w:tcPr>
          <w:p w14:paraId="19836B3F" w14:textId="2DA66875" w:rsidR="6E6FA8EC" w:rsidRDefault="0007001A" w:rsidP="6E6FA8EC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68A88F5A" w14:textId="04CF17E3" w:rsidR="5878E1E7" w:rsidRDefault="5878E1E7" w:rsidP="6E6FA8EC">
            <w:r w:rsidRPr="6E6FA8EC">
              <w:t>√</w:t>
            </w:r>
          </w:p>
        </w:tc>
      </w:tr>
      <w:tr w:rsidR="0007001A" w14:paraId="7B2FE5B2" w14:textId="77777777" w:rsidTr="00942729">
        <w:tc>
          <w:tcPr>
            <w:tcW w:w="1700" w:type="dxa"/>
          </w:tcPr>
          <w:p w14:paraId="2391A7D9" w14:textId="4096290F" w:rsidR="0007001A" w:rsidRDefault="0007001A" w:rsidP="6E6FA8EC">
            <w:r>
              <w:t>Malcolm McClennan</w:t>
            </w:r>
          </w:p>
        </w:tc>
        <w:tc>
          <w:tcPr>
            <w:tcW w:w="1984" w:type="dxa"/>
            <w:shd w:val="clear" w:color="auto" w:fill="auto"/>
          </w:tcPr>
          <w:p w14:paraId="25E0E422" w14:textId="015960EF" w:rsidR="0007001A" w:rsidRDefault="00942729" w:rsidP="6E6FA8EC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</w:tcPr>
          <w:p w14:paraId="3F9CBDF3" w14:textId="1F9AF885" w:rsidR="0007001A" w:rsidRPr="6E6FA8EC" w:rsidRDefault="00942729" w:rsidP="6E6FA8EC">
            <w:r>
              <w:rPr>
                <w:rFonts w:cstheme="minorHAnsi"/>
              </w:rPr>
              <w:t>√</w:t>
            </w:r>
          </w:p>
        </w:tc>
      </w:tr>
    </w:tbl>
    <w:p w14:paraId="61639D28" w14:textId="77777777" w:rsidR="008E0D5E" w:rsidRDefault="008E0D5E" w:rsidP="008E0D5E">
      <w:pPr>
        <w:rPr>
          <w:b/>
        </w:rPr>
      </w:pPr>
    </w:p>
    <w:p w14:paraId="4590DFB9" w14:textId="77777777" w:rsidR="008E0D5E" w:rsidRDefault="008E0D5E" w:rsidP="008E0D5E">
      <w:pPr>
        <w:rPr>
          <w:b/>
        </w:rPr>
      </w:pPr>
    </w:p>
    <w:p w14:paraId="0C0F9617" w14:textId="77777777" w:rsidR="003D7A58" w:rsidRDefault="003D7A58" w:rsidP="003D7A58"/>
    <w:p w14:paraId="4CFD97FE" w14:textId="77777777" w:rsidR="003D7A58" w:rsidRDefault="003D7A58" w:rsidP="003D7A58"/>
    <w:p w14:paraId="37BCC87C" w14:textId="77777777" w:rsidR="00E45239" w:rsidRPr="00E45239" w:rsidRDefault="00E45239" w:rsidP="00E45239">
      <w:pPr>
        <w:jc w:val="center"/>
      </w:pPr>
    </w:p>
    <w:sectPr w:rsidR="00E45239" w:rsidRPr="00E45239" w:rsidSect="00E45239">
      <w:pgSz w:w="11906" w:h="16838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04792"/>
    <w:rsid w:val="00011E20"/>
    <w:rsid w:val="00053D43"/>
    <w:rsid w:val="0007001A"/>
    <w:rsid w:val="000838E6"/>
    <w:rsid w:val="000F49CE"/>
    <w:rsid w:val="00154A66"/>
    <w:rsid w:val="0018637B"/>
    <w:rsid w:val="001D78FC"/>
    <w:rsid w:val="002814FB"/>
    <w:rsid w:val="00285F72"/>
    <w:rsid w:val="002D5F77"/>
    <w:rsid w:val="00385F50"/>
    <w:rsid w:val="003D7A58"/>
    <w:rsid w:val="00427489"/>
    <w:rsid w:val="004C21F1"/>
    <w:rsid w:val="004C7ECA"/>
    <w:rsid w:val="004F3EE5"/>
    <w:rsid w:val="0053442B"/>
    <w:rsid w:val="00546760"/>
    <w:rsid w:val="00727C6B"/>
    <w:rsid w:val="007F49FE"/>
    <w:rsid w:val="00806AB8"/>
    <w:rsid w:val="00842A6E"/>
    <w:rsid w:val="00874702"/>
    <w:rsid w:val="008909D8"/>
    <w:rsid w:val="008E0D5E"/>
    <w:rsid w:val="00907A82"/>
    <w:rsid w:val="00942729"/>
    <w:rsid w:val="00B5629C"/>
    <w:rsid w:val="00B8781B"/>
    <w:rsid w:val="00C86E2E"/>
    <w:rsid w:val="00CB1FA7"/>
    <w:rsid w:val="00CB3755"/>
    <w:rsid w:val="00CB3C05"/>
    <w:rsid w:val="00CE7223"/>
    <w:rsid w:val="00CF4DA5"/>
    <w:rsid w:val="00D22B26"/>
    <w:rsid w:val="00D65E50"/>
    <w:rsid w:val="00DA4449"/>
    <w:rsid w:val="00E16A7C"/>
    <w:rsid w:val="00E45239"/>
    <w:rsid w:val="00E45A46"/>
    <w:rsid w:val="00E51E1B"/>
    <w:rsid w:val="00EB1893"/>
    <w:rsid w:val="00ED5894"/>
    <w:rsid w:val="00F006B3"/>
    <w:rsid w:val="00F6477C"/>
    <w:rsid w:val="01EE3534"/>
    <w:rsid w:val="03D1F337"/>
    <w:rsid w:val="08C31E42"/>
    <w:rsid w:val="0989139D"/>
    <w:rsid w:val="0C38407E"/>
    <w:rsid w:val="109B73A4"/>
    <w:rsid w:val="11420C71"/>
    <w:rsid w:val="12BDC340"/>
    <w:rsid w:val="13B3DACF"/>
    <w:rsid w:val="13ED2818"/>
    <w:rsid w:val="1491606E"/>
    <w:rsid w:val="16860514"/>
    <w:rsid w:val="16935150"/>
    <w:rsid w:val="16956D80"/>
    <w:rsid w:val="16C68F4A"/>
    <w:rsid w:val="18313DE1"/>
    <w:rsid w:val="19491C26"/>
    <w:rsid w:val="19FE300C"/>
    <w:rsid w:val="1AB18404"/>
    <w:rsid w:val="1B68DEA3"/>
    <w:rsid w:val="1BE33A64"/>
    <w:rsid w:val="1C6CAD7D"/>
    <w:rsid w:val="1E1AABCF"/>
    <w:rsid w:val="26BA760C"/>
    <w:rsid w:val="29356D1E"/>
    <w:rsid w:val="2E92CB6E"/>
    <w:rsid w:val="2EBE90B5"/>
    <w:rsid w:val="3252391F"/>
    <w:rsid w:val="3514A9DC"/>
    <w:rsid w:val="38AA9669"/>
    <w:rsid w:val="38CA6FCE"/>
    <w:rsid w:val="3907F8EA"/>
    <w:rsid w:val="3FCB2F8A"/>
    <w:rsid w:val="4172FDCD"/>
    <w:rsid w:val="442AE55A"/>
    <w:rsid w:val="47879835"/>
    <w:rsid w:val="480E34E0"/>
    <w:rsid w:val="4D935B4C"/>
    <w:rsid w:val="50F7B38B"/>
    <w:rsid w:val="51B9CC2A"/>
    <w:rsid w:val="53EFAE25"/>
    <w:rsid w:val="5878E1E7"/>
    <w:rsid w:val="595349A2"/>
    <w:rsid w:val="59D222AF"/>
    <w:rsid w:val="5C7CFA1C"/>
    <w:rsid w:val="5D561AEF"/>
    <w:rsid w:val="62D6332F"/>
    <w:rsid w:val="65A19BCF"/>
    <w:rsid w:val="673D6C30"/>
    <w:rsid w:val="67DBF51E"/>
    <w:rsid w:val="67EAD673"/>
    <w:rsid w:val="6A9087EC"/>
    <w:rsid w:val="6E6FA8EC"/>
    <w:rsid w:val="6FEDE63C"/>
    <w:rsid w:val="7051B352"/>
    <w:rsid w:val="70ABCD01"/>
    <w:rsid w:val="72801ED7"/>
    <w:rsid w:val="73685178"/>
    <w:rsid w:val="757F3E24"/>
    <w:rsid w:val="75B7BF99"/>
    <w:rsid w:val="774F7B9A"/>
    <w:rsid w:val="7A05B137"/>
    <w:rsid w:val="7A868077"/>
    <w:rsid w:val="7B7EF3AF"/>
    <w:rsid w:val="7E3313C2"/>
    <w:rsid w:val="7EB69471"/>
    <w:rsid w:val="7F92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20E"/>
  <w15:docId w15:val="{ED5AF11A-A20F-458E-A416-D82DD27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703623-2004-4BF7-B217-F47E27454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6E87F9-8CFC-47B6-ABF4-FEA058BA9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506E0-B9F6-4B14-B76C-1337000A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547D-5EB2-4B94-B267-D71765775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Sian Taylor</cp:lastModifiedBy>
  <cp:revision>2</cp:revision>
  <dcterms:created xsi:type="dcterms:W3CDTF">2023-09-26T08:08:00Z</dcterms:created>
  <dcterms:modified xsi:type="dcterms:W3CDTF">2023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